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007436B0" w:rsidR="00804EE9" w:rsidRDefault="00FE4DD9">
      <w:pPr>
        <w:pStyle w:val="Heading5"/>
      </w:pPr>
      <w:r>
        <w:t>Dates:</w:t>
      </w:r>
      <w:r w:rsidR="00432070">
        <w:tab/>
      </w:r>
      <w:r w:rsidR="00B6177C">
        <w:t>January 12, 2021</w:t>
      </w:r>
    </w:p>
    <w:p w14:paraId="5C786E22" w14:textId="0383B5D0" w:rsidR="005E47C4" w:rsidRPr="00A172E0" w:rsidRDefault="005E47C4">
      <w:pPr>
        <w:pStyle w:val="Heading5"/>
      </w:pPr>
      <w:r>
        <w:t>Trainer</w:t>
      </w:r>
      <w:r w:rsidR="00716689">
        <w:t>s</w:t>
      </w:r>
      <w:r>
        <w:t>:</w:t>
      </w:r>
      <w:r w:rsidR="00646CAD">
        <w:t xml:space="preserve"> </w:t>
      </w:r>
      <w:r w:rsidR="00B6177C">
        <w:t>Tyler Powers</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77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30:00Z</dcterms:created>
  <dcterms:modified xsi:type="dcterms:W3CDTF">2021-01-06T17:30:00Z</dcterms:modified>
</cp:coreProperties>
</file>